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2014 vom 13. November 2014</w:t>
      </w:r>
    </w:p>
    <w:p>
      <w:r>
        <w:t>GE Cour de justice, 2014-11-13, FR</w:t>
      </w:r>
    </w:p>
    <w:p>
      <w:r>
        <w:rPr>
          <w:b/>
        </w:rPr>
        <w:t xml:space="preserve">Quelle: </w:t>
      </w:r>
      <w:r>
        <w:t>https://mcp.opencaselaw.ch/entscheid/ge_gerichte_A_1722_2014</w:t>
      </w:r>
    </w:p>
    <w:p>
      <w:r>
        <w:t>FR: GE_GERICHTE A/1722/2014 du 13 novembre 2014</w:t>
      </w:r>
    </w:p>
    <w:p>
      <w:r>
        <w:t>IT: GE_GERICHTE A/1722/2014 del 13 novembre 2014</w:t>
      </w:r>
    </w:p>
    <w:p>
      <w:pPr>
        <w:pStyle w:val="Heading2"/>
      </w:pPr>
      <w:r>
        <w:t>Volltext</w:t>
      </w:r>
    </w:p>
    <w:p>
      <w:r>
        <w:t>Genève Cour de justice (Cour de droit public) Chambre des assurances sociales 13.11.2014 A/1722/2014</w:t>
      </w:r>
    </w:p>
    <w:p>
      <w:r>
        <w:t>A/1722/2014 ATAS/1180/2014 du 13.11.2014 ( LPP ) , PARTAGE LPP En fait En droit RÉPUBLIQUE ET CANTON DE GENÈVE POUVOIR JUDICIAIRE A/1722/2014 ATAS/1180/2014 COUR DE JUSTICE Chambre des assurances sociales Arrêt du 13 novembre 2014 3ème Chambre En la cause Monsieur A______, sans domicile connu, Madame A______, domiciliée à Onex demandeurs contre ALLIANZ SUISSE, SOCIETE D’ASSURANCES SUR LA VIE SA, Hauptsitz, Richtiplatz 1, Wallisellen RENDITA FONDATION DE LIBRE PASSAGE, Paultrasse 9, Winterthur CAISSE DE PENSION GASTROSOCIAL, Bahnhofstrasse 86, Aarau défenderesses EN FAIT 1.        Par jugement du 14 avril 2014, la 12 ème Chambre du Tribunal de première instance a prononcé le divorce de Madame A______, née B______ le ______ 1968, et Monsieur B______ , né le _______ 1959, lesquels s’étaient mariés en date du 19 janvier 1991. ![endif]&gt;![if&gt; 2.        Au chiffre 4 du dispositif du jugement précité, le Tribunal de première instance a ordonné le partage par moitié des avoirs de prévoyance professionnelle acquis par chacun des époux durant le mariage.![endif]&gt;![if&gt; 3.        Le jugement de divorce, devenu définitif le 31 mai 2014,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9  janvier 1991 et le 31 mai 2014. ![endif]&gt;![if&gt; 5.        S'agissant du demandeur, il est apparu, après consultation du rassemblement de ses comptes individuels : ![endif]&gt;![if&gt; - qu'il n’a obtenu un revenu soumis à cotisations qu’à compter de 2001, dans une boulangerie désormais appelée C______ et a été affilié à la Fondation collective d’Allianz, auprès de laquelle il a accumulé un avoir qui s’élevait, en date du 31 mai 2014, à CHF 44'797.- (cf. courrier de la fondation du 24 septembre 2014). 6.        Quant à la demanderesse - dont il convient de relever qu'elle n'avait pas encore atteint l'âge de cotiser au deuxième pilier (25 ans) au moment du mariage -, il s'est avéré, après consultation du rassemblement de ses comptes individuels : ![endif]&gt;![if&gt; - qu'elle a travaillé, de 2005 à 2007 pour D______ SA, sans réaliser toutefois de revenu suffisamment élevé pour être soumis à cotisations ; - que de 2007 à 2008, elle a travaillé pour un particulier, feu Monsieur E______ avant de se retrouver au chômage ; que durant cette période, elle a été affiliée à Rendita fondation de libre passage; que son avoir s’élevait, en date du 31 mai 2014, à CHF 2'907.20 (courrier de la fondation du 20 octobre 2014) ; - qu’en 2010 et 2011, elle a travaillé insuffisamment pour être soumise à cotisations ; - qu’en 2010 et 2011, elle a également travaillé pour le café F______ et été affiliée à la caisse de pension Gastrosocial, auprès de laquelle elle a accumulé un avoir qui s’élevait, au 31 mai 2014, à CHF 687.20 (cf. décompte du 19 septembre 2014) ; - qu’en 2011, elle a également travaillé pour G______ Sàrl et pour D______ SA, mais pour des revenus minimes ; - qu’en 2013, elle a travaillé pour la Ville H______ mais sans réaliser de revenu suffisant pour être soumis à cotisations.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En l’espèce, le juge de première instance a ordonné le partage par moitié des prestations de sortie acquises durant le mariage par les demandeurs. Les dates pertinentes sont, d’une part, le 19  janvier 1991, date du mariage, d’autre part le 31 mai 2014, date à laquelle le jugement de divorce est devenu exécutoire.![endif]&gt;![if&gt; 3.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4.        Selon les documents produits, la prestation acquise pendant le mariage par le demandeur s'élève à CHF 44'797.- tandis que celle acquise par la demanderesse atteint la somme de CHF 3'594.40 (2'907.20 + 687.20), les intérêts ayant déjà été calculés par les institutions de prévoyance défenderesses. Ainsi le demandeur doit à son ex-épouse le montant de CHF 22'398.50 (44'797.- : 2) alors qu'elle lui doit celui de CHF 1'797.20 (3'594.40 : 2), de sorte que c’est en définitive le demandeur qui doit à son ex-épouse le montant de CHF 20'601.30 (22'398.50 - 1'797.2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collective d’Allianz à transférer, du compte de Monsieur B______, la somme de CHF 20'601.30 à la Fondation de libre passage Rendita en faveur de Madame B______ A______, née B______ , ainsi que des intérêts compensatoires au sens des considérants, dès le 1 er juin 2014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à la demanderesse et aux défenderesses ainsi qu’à l’Office fédéral des assurances sociales par le greffe le Au demandeur vu son domicile inconnu,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